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EA0AC6" w:rsidTr="00EA0AC6">
        <w:tc>
          <w:tcPr>
            <w:tcW w:w="5889" w:type="dxa"/>
          </w:tcPr>
          <w:p w:rsidR="00EA0AC6" w:rsidRPr="00EA0AC6" w:rsidRDefault="00EA0AC6" w:rsidP="00EA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A0AC6" w:rsidRDefault="00EA0AC6" w:rsidP="00EA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6"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__/Лотов А.А.</w:t>
            </w:r>
          </w:p>
          <w:p w:rsidR="00EA0AC6" w:rsidRDefault="00EA0AC6" w:rsidP="00EA0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808F4">
              <w:rPr>
                <w:rFonts w:ascii="Times New Roman" w:hAnsi="Times New Roman" w:cs="Times New Roman"/>
                <w:sz w:val="24"/>
                <w:szCs w:val="24"/>
              </w:rPr>
              <w:t xml:space="preserve"> 288/1 -ОД    от  30.08.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0AC6" w:rsidRDefault="00EA0AC6" w:rsidP="00EA0A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39FF" w:rsidRPr="00936BAA" w:rsidRDefault="00BF39FF" w:rsidP="00936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Расписание консультаций по подготовке к государственной итоговой аттестации</w:t>
      </w:r>
    </w:p>
    <w:p w:rsidR="007467CE" w:rsidRPr="00936BAA" w:rsidRDefault="00BF39FF" w:rsidP="00936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обучающихся 9, 11 классов МАОУ «Викуловская СОШ №1»</w:t>
      </w:r>
    </w:p>
    <w:p w:rsidR="00BF39FF" w:rsidRPr="00936BAA" w:rsidRDefault="00BF39FF" w:rsidP="00936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268"/>
        <w:gridCol w:w="1904"/>
        <w:gridCol w:w="1900"/>
        <w:gridCol w:w="6"/>
        <w:gridCol w:w="1888"/>
        <w:gridCol w:w="8"/>
        <w:gridCol w:w="9"/>
        <w:gridCol w:w="1904"/>
        <w:gridCol w:w="18"/>
        <w:gridCol w:w="1890"/>
        <w:gridCol w:w="1906"/>
        <w:gridCol w:w="1905"/>
        <w:gridCol w:w="8"/>
      </w:tblGrid>
      <w:tr w:rsidR="00936BAA" w:rsidTr="00936BAA">
        <w:tc>
          <w:tcPr>
            <w:tcW w:w="662" w:type="dxa"/>
            <w:vMerge w:val="restart"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68" w:type="dxa"/>
            <w:vMerge w:val="restart"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10" w:type="dxa"/>
            <w:gridSpan w:val="3"/>
            <w:vMerge w:val="restart"/>
            <w:shd w:val="clear" w:color="auto" w:fill="E5DFEC" w:themeFill="accent4" w:themeFillTint="33"/>
          </w:tcPr>
          <w:p w:rsidR="005760AB" w:rsidRPr="00936BAA" w:rsidRDefault="005760AB" w:rsidP="00BF39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3809" w:type="dxa"/>
            <w:gridSpan w:val="4"/>
            <w:vMerge w:val="restart"/>
            <w:shd w:val="clear" w:color="auto" w:fill="E5DFEC" w:themeFill="accent4" w:themeFillTint="33"/>
          </w:tcPr>
          <w:p w:rsidR="005760AB" w:rsidRPr="00936BAA" w:rsidRDefault="005760AB" w:rsidP="00BF39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08" w:type="dxa"/>
            <w:gridSpan w:val="2"/>
            <w:shd w:val="clear" w:color="auto" w:fill="E5DFEC" w:themeFill="accent4" w:themeFillTint="33"/>
          </w:tcPr>
          <w:p w:rsidR="005760AB" w:rsidRPr="00936BAA" w:rsidRDefault="005760AB" w:rsidP="00BF39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  <w:tc>
          <w:tcPr>
            <w:tcW w:w="3819" w:type="dxa"/>
            <w:gridSpan w:val="3"/>
            <w:shd w:val="clear" w:color="auto" w:fill="E5DFEC" w:themeFill="accent4" w:themeFillTint="33"/>
          </w:tcPr>
          <w:p w:rsidR="005760AB" w:rsidRPr="00936BAA" w:rsidRDefault="005760AB" w:rsidP="00BF39F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11б</w:t>
            </w:r>
          </w:p>
        </w:tc>
      </w:tr>
      <w:tr w:rsidR="008D5BBC" w:rsidTr="00936BAA">
        <w:tc>
          <w:tcPr>
            <w:tcW w:w="662" w:type="dxa"/>
            <w:vMerge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vMerge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vMerge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DFEC" w:themeFill="accent4" w:themeFillTint="33"/>
          </w:tcPr>
          <w:p w:rsidR="005760AB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/ эконом.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gridSpan w:val="2"/>
            <w:shd w:val="clear" w:color="auto" w:fill="E5DFEC" w:themeFill="accent4" w:themeFillTint="33"/>
          </w:tcPr>
          <w:p w:rsidR="005760AB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FDC" w:rsidTr="003D5FDC"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760AB" w:rsidRPr="006462A9" w:rsidRDefault="005760AB" w:rsidP="006462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 – 14.20</w:t>
            </w:r>
          </w:p>
        </w:tc>
        <w:tc>
          <w:tcPr>
            <w:tcW w:w="3810" w:type="dxa"/>
            <w:gridSpan w:val="3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DC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810" w:type="dxa"/>
            <w:gridSpan w:val="3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C2D69B" w:themeFill="accent3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8" w:type="dxa"/>
            <w:gridSpan w:val="2"/>
            <w:shd w:val="clear" w:color="auto" w:fill="C2D69B" w:themeFill="accent3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6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C2D" w:rsidTr="001C5C2D">
        <w:tc>
          <w:tcPr>
            <w:tcW w:w="662" w:type="dxa"/>
            <w:vMerge/>
            <w:shd w:val="clear" w:color="auto" w:fill="FABF8F" w:themeFill="accent6" w:themeFillTint="99"/>
          </w:tcPr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shd w:val="clear" w:color="auto" w:fill="C2D69B" w:themeFill="accent3" w:themeFillTint="99"/>
          </w:tcPr>
          <w:p w:rsidR="001C5C2D" w:rsidRPr="006462A9" w:rsidRDefault="001C5C2D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:rsidR="001C5C2D" w:rsidRDefault="001C5C2D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1C5C2D" w:rsidRPr="006462A9" w:rsidRDefault="001C5C2D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1C5C2D" w:rsidRPr="006462A9" w:rsidRDefault="001C5C2D" w:rsidP="00646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5C2D" w:rsidRDefault="001C5C2D" w:rsidP="0064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21" w:type="dxa"/>
            <w:gridSpan w:val="3"/>
            <w:shd w:val="clear" w:color="auto" w:fill="DBE5F1" w:themeFill="accent1" w:themeFillTint="33"/>
          </w:tcPr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1C5C2D" w:rsidRPr="006462A9" w:rsidRDefault="001C5C2D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5727" w:type="dxa"/>
            <w:gridSpan w:val="5"/>
            <w:shd w:val="clear" w:color="auto" w:fill="C2D69B" w:themeFill="accent3" w:themeFillTint="99"/>
          </w:tcPr>
          <w:p w:rsidR="001C5C2D" w:rsidRDefault="001C5C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5760AB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5760AB" w:rsidRPr="006462A9" w:rsidRDefault="005760AB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(устная часть) </w:t>
            </w:r>
          </w:p>
          <w:p w:rsidR="005760AB" w:rsidRPr="006462A9" w:rsidRDefault="005760AB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5760AB" w:rsidRPr="006462A9" w:rsidRDefault="005760AB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116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760AB" w:rsidRPr="006462A9" w:rsidRDefault="005760AB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5760AB" w:rsidRPr="006462A9" w:rsidRDefault="005760AB" w:rsidP="00646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21" w:type="dxa"/>
            <w:gridSpan w:val="3"/>
            <w:shd w:val="clear" w:color="auto" w:fill="DBE5F1" w:themeFill="accent1" w:themeFillTint="33"/>
          </w:tcPr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5760AB" w:rsidRDefault="005760AB" w:rsidP="0064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5727" w:type="dxa"/>
            <w:gridSpan w:val="5"/>
            <w:shd w:val="clear" w:color="auto" w:fill="DBE5F1" w:themeFill="accent1" w:themeFillTint="33"/>
          </w:tcPr>
          <w:p w:rsidR="001C5C2D" w:rsidRPr="006462A9" w:rsidRDefault="001C5C2D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C5C2D" w:rsidRPr="006462A9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1C5C2D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760AB" w:rsidRPr="00225C5B" w:rsidRDefault="005760AB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5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760AB" w:rsidRPr="00225C5B" w:rsidRDefault="005760AB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. 220</w:t>
            </w:r>
          </w:p>
        </w:tc>
      </w:tr>
      <w:tr w:rsidR="008D5BBC" w:rsidTr="00784CC9">
        <w:tc>
          <w:tcPr>
            <w:tcW w:w="15276" w:type="dxa"/>
            <w:gridSpan w:val="14"/>
            <w:shd w:val="clear" w:color="auto" w:fill="95B3D7" w:themeFill="accent1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AB" w:rsidTr="003D5FDC"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760AB" w:rsidRPr="00225C5B" w:rsidRDefault="005760AB" w:rsidP="00225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5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 – 14.20</w:t>
            </w:r>
          </w:p>
        </w:tc>
        <w:tc>
          <w:tcPr>
            <w:tcW w:w="3804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AB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804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3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auto" w:fill="C2D69B" w:themeFill="accent3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5760AB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6" w:type="dxa"/>
            <w:gridSpan w:val="12"/>
            <w:shd w:val="clear" w:color="auto" w:fill="C2D69B" w:themeFill="accent3" w:themeFillTint="99"/>
          </w:tcPr>
          <w:p w:rsidR="005760AB" w:rsidRDefault="005760AB" w:rsidP="002F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и  н  а  м  и  ч  е  с  к  а  я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  у  з  а</w:t>
            </w:r>
          </w:p>
        </w:tc>
      </w:tr>
      <w:tr w:rsidR="008D5BBC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shd w:val="clear" w:color="auto" w:fill="DBE5F1" w:themeFill="accent1" w:themeFillTint="33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8D5BBC" w:rsidRPr="002F3CEA" w:rsidRDefault="008D5BBC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8D5BBC" w:rsidRPr="006462A9" w:rsidRDefault="008D5BBC" w:rsidP="002F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8D5BBC" w:rsidRDefault="008D5BBC" w:rsidP="002F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8D5BBC" w:rsidRDefault="008D5BBC" w:rsidP="002F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D5BBC" w:rsidRPr="00E4400C" w:rsidRDefault="008D5BBC" w:rsidP="002F3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ергеева О.С.</w:t>
            </w:r>
          </w:p>
          <w:p w:rsidR="008D5BBC" w:rsidRPr="00E4400C" w:rsidRDefault="008D5BBC" w:rsidP="002F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</w:tc>
        <w:tc>
          <w:tcPr>
            <w:tcW w:w="3833" w:type="dxa"/>
            <w:gridSpan w:val="6"/>
            <w:shd w:val="clear" w:color="auto" w:fill="DBE5F1" w:themeFill="accent1" w:themeFillTint="33"/>
          </w:tcPr>
          <w:p w:rsidR="008D5BBC" w:rsidRDefault="008D5BBC" w:rsidP="009E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D5BBC" w:rsidRPr="00E4400C" w:rsidRDefault="008D5BBC" w:rsidP="009E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ергеева О.С.</w:t>
            </w:r>
          </w:p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BE" w:rsidRDefault="003A0FBE" w:rsidP="003A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FBE" w:rsidRPr="00FA1C11" w:rsidRDefault="003A0FBE" w:rsidP="003A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3A0FBE" w:rsidRDefault="003A0FBE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936BA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shd w:val="clear" w:color="auto" w:fill="DBE5F1" w:themeFill="accent1" w:themeFillTint="33"/>
          </w:tcPr>
          <w:p w:rsidR="008D5BBC" w:rsidRPr="00CC57DB" w:rsidRDefault="008D5BBC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  <w:p w:rsidR="008D5BBC" w:rsidRPr="00CC57DB" w:rsidRDefault="008D5BBC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8D5BBC" w:rsidTr="003D5FDC">
        <w:tc>
          <w:tcPr>
            <w:tcW w:w="662" w:type="dxa"/>
            <w:vMerge/>
            <w:shd w:val="clear" w:color="auto" w:fill="FABF8F" w:themeFill="accent6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04" w:type="dxa"/>
            <w:gridSpan w:val="2"/>
            <w:shd w:val="clear" w:color="auto" w:fill="DBE5F1" w:themeFill="accent1" w:themeFillTint="33"/>
          </w:tcPr>
          <w:p w:rsidR="008D5BBC" w:rsidRDefault="008D5BBC" w:rsidP="009E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8D5BBC" w:rsidRPr="002F3CEA" w:rsidRDefault="008D5BBC" w:rsidP="009E3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8D5BBC" w:rsidRPr="006462A9" w:rsidRDefault="008D5BBC" w:rsidP="009E3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8D5BBC" w:rsidRPr="00E808F4" w:rsidRDefault="008D5BBC" w:rsidP="00E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3833" w:type="dxa"/>
            <w:gridSpan w:val="6"/>
            <w:shd w:val="clear" w:color="auto" w:fill="DBE5F1" w:themeFill="accent1" w:themeFillTint="33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shd w:val="clear" w:color="auto" w:fill="DBE5F1" w:themeFill="accent1" w:themeFillTint="33"/>
          </w:tcPr>
          <w:p w:rsidR="008D5BBC" w:rsidRPr="00CC57DB" w:rsidRDefault="008D5BBC" w:rsidP="00224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ая</w:t>
            </w: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5BBC" w:rsidRPr="00CC57DB" w:rsidRDefault="008D5BBC" w:rsidP="00224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8D5BBC" w:rsidRDefault="008D5BBC" w:rsidP="0022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8D5BBC" w:rsidTr="00784CC9">
        <w:tc>
          <w:tcPr>
            <w:tcW w:w="15276" w:type="dxa"/>
            <w:gridSpan w:val="14"/>
            <w:shd w:val="clear" w:color="auto" w:fill="8DB3E2" w:themeFill="text2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DC" w:rsidTr="003D5FDC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760AB" w:rsidRPr="00132B00" w:rsidRDefault="005760AB" w:rsidP="00132B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5760AB" w:rsidRDefault="005760AB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 – 14.20</w:t>
            </w:r>
          </w:p>
        </w:tc>
        <w:tc>
          <w:tcPr>
            <w:tcW w:w="1904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5B8B7" w:themeFill="accent2" w:themeFillTint="66"/>
          </w:tcPr>
          <w:p w:rsidR="005760AB" w:rsidRDefault="005760AB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BC" w:rsidTr="003D5FDC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810" w:type="dxa"/>
            <w:gridSpan w:val="3"/>
            <w:shd w:val="clear" w:color="auto" w:fill="C2D69B" w:themeFill="accent3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5" w:type="dxa"/>
            <w:gridSpan w:val="3"/>
            <w:shd w:val="clear" w:color="auto" w:fill="E5B8B7" w:themeFill="accent2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C2D69B" w:themeFill="accent3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5" w:type="dxa"/>
            <w:shd w:val="clear" w:color="auto" w:fill="E5B8B7" w:themeFill="accent2" w:themeFillTint="66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BC" w:rsidTr="00FA1C11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DBE5F1" w:themeFill="accent1" w:themeFillTint="33"/>
          </w:tcPr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8D5BBC" w:rsidRPr="006462A9" w:rsidRDefault="008D5BBC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8D5BBC" w:rsidRPr="006462A9" w:rsidRDefault="008D5BBC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6" w:type="dxa"/>
            <w:gridSpan w:val="2"/>
            <w:shd w:val="clear" w:color="auto" w:fill="DBE5F1" w:themeFill="accent1" w:themeFillTint="33"/>
          </w:tcPr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5BBC" w:rsidRDefault="008D5BBC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8D5BBC" w:rsidRPr="006462A9" w:rsidRDefault="008D5BBC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3809" w:type="dxa"/>
            <w:gridSpan w:val="4"/>
            <w:shd w:val="clear" w:color="auto" w:fill="C2D69B" w:themeFill="accent3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8" w:type="dxa"/>
            <w:gridSpan w:val="2"/>
            <w:shd w:val="clear" w:color="auto" w:fill="C2D69B" w:themeFill="accent3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906" w:type="dxa"/>
            <w:shd w:val="clear" w:color="auto" w:fill="DBE5F1" w:themeFill="accent1" w:themeFillTint="33"/>
          </w:tcPr>
          <w:p w:rsidR="008D5BBC" w:rsidRPr="005769F0" w:rsidRDefault="003D5FDC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3D5FDC" w:rsidRPr="005769F0" w:rsidRDefault="003D5FDC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F0"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 w:rsidRPr="005769F0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3D5FDC" w:rsidRDefault="003D5FD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0">
              <w:rPr>
                <w:rFonts w:ascii="Times New Roman" w:hAnsi="Times New Roman" w:cs="Times New Roman"/>
                <w:sz w:val="20"/>
                <w:szCs w:val="20"/>
              </w:rPr>
              <w:t>Каб.220</w:t>
            </w:r>
          </w:p>
        </w:tc>
        <w:tc>
          <w:tcPr>
            <w:tcW w:w="1905" w:type="dxa"/>
            <w:shd w:val="clear" w:color="auto" w:fill="C2D69B" w:themeFill="accent3" w:themeFillTint="99"/>
          </w:tcPr>
          <w:p w:rsidR="008D5BBC" w:rsidRDefault="008D5BBC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FA1C11" w:rsidTr="00FA1C11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DBE5F1" w:themeFill="accent1" w:themeFillTint="33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A1C11" w:rsidRPr="006462A9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6" w:type="dxa"/>
            <w:gridSpan w:val="2"/>
            <w:shd w:val="clear" w:color="auto" w:fill="DBE5F1" w:themeFill="accent1" w:themeFillTint="33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3809" w:type="dxa"/>
            <w:gridSpan w:val="4"/>
            <w:shd w:val="clear" w:color="auto" w:fill="DBE5F1" w:themeFill="accent1" w:themeFillTint="33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A1C11" w:rsidRPr="002F3CEA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FA1C11" w:rsidRPr="006462A9" w:rsidRDefault="00FA1C11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FA1C11" w:rsidRPr="003D5FDC" w:rsidRDefault="00FA1C11" w:rsidP="003D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FA1C11" w:rsidRPr="006462A9" w:rsidRDefault="00FA1C11" w:rsidP="003D5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FA1C11" w:rsidRPr="006462A9" w:rsidRDefault="00FA1C11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ме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1C5C2D" w:rsidRPr="003A0FBE" w:rsidRDefault="001C5C2D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C5C2D" w:rsidRPr="003A0FBE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FA1C11" w:rsidRDefault="001C5C2D" w:rsidP="001C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</w:tr>
      <w:tr w:rsidR="00FA1C11" w:rsidTr="00FA1C11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DBE5F1" w:themeFill="accent1" w:themeFillTint="33"/>
          </w:tcPr>
          <w:p w:rsidR="00FA1C11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A1C11" w:rsidRPr="002F3CEA" w:rsidRDefault="00FA1C11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FA1C11" w:rsidRPr="006462A9" w:rsidRDefault="00FA1C11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FA1C11" w:rsidRPr="00E808F4" w:rsidRDefault="00FA1C11" w:rsidP="00E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11" w:rsidTr="00FA1C11">
        <w:trPr>
          <w:gridAfter w:val="1"/>
          <w:wAfter w:w="8" w:type="dxa"/>
        </w:trPr>
        <w:tc>
          <w:tcPr>
            <w:tcW w:w="15268" w:type="dxa"/>
            <w:gridSpan w:val="13"/>
            <w:shd w:val="clear" w:color="auto" w:fill="8DB3E2" w:themeFill="text2" w:themeFillTint="66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4" w:rsidTr="003A0FBE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E808F4" w:rsidRPr="003A0FBE" w:rsidRDefault="00E808F4" w:rsidP="003A0F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1904" w:type="dxa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5B8B7" w:themeFill="accent2" w:themeFillTint="66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4" w:rsidTr="00FA1C11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11"/>
            <w:shd w:val="clear" w:color="auto" w:fill="C2D69B" w:themeFill="accent3" w:themeFillTint="99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Е  Т  О  Д  И  Ч  Е  С  К  А  Я      45      М  И  Н  У  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</w:tc>
      </w:tr>
      <w:tr w:rsidR="00E808F4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7"/>
            <w:shd w:val="clear" w:color="auto" w:fill="DBE5F1" w:themeFill="accent1" w:themeFillTint="33"/>
          </w:tcPr>
          <w:p w:rsidR="00E808F4" w:rsidRPr="00FA1C11" w:rsidRDefault="00E808F4" w:rsidP="00FA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  <w:p w:rsidR="00E808F4" w:rsidRDefault="00E808F4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ур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216</w:t>
            </w:r>
          </w:p>
          <w:p w:rsidR="00E808F4" w:rsidRDefault="00E808F4" w:rsidP="00FA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F4" w:rsidRPr="00FA1C11" w:rsidRDefault="00E808F4" w:rsidP="00FA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E808F4" w:rsidRPr="00FA1C11" w:rsidRDefault="00E808F4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О.С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  <w:p w:rsidR="00E808F4" w:rsidRDefault="00E808F4" w:rsidP="00FA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F4" w:rsidRPr="00FA1C11" w:rsidRDefault="00E808F4" w:rsidP="00FA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808F4" w:rsidRDefault="00E808F4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 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228</w:t>
            </w:r>
          </w:p>
          <w:p w:rsidR="00E808F4" w:rsidRDefault="00E808F4" w:rsidP="00FA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F4" w:rsidRPr="00E70DED" w:rsidRDefault="00E808F4" w:rsidP="00FA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808F4" w:rsidRDefault="00E808F4" w:rsidP="00FA1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6</w:t>
            </w:r>
          </w:p>
          <w:p w:rsidR="00E808F4" w:rsidRPr="00FA1C11" w:rsidRDefault="00E808F4" w:rsidP="00FA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E808F4" w:rsidRPr="00E70DED" w:rsidRDefault="00E808F4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</w:t>
            </w:r>
          </w:p>
          <w:p w:rsidR="00E808F4" w:rsidRPr="006462A9" w:rsidRDefault="00E808F4" w:rsidP="00E70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8F4" w:rsidRDefault="00E808F4" w:rsidP="00E7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4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E808F4" w:rsidRDefault="00E808F4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7619" w:type="dxa"/>
            <w:gridSpan w:val="7"/>
            <w:shd w:val="clear" w:color="auto" w:fill="DBE5F1" w:themeFill="accent1" w:themeFillTint="33"/>
          </w:tcPr>
          <w:p w:rsidR="00E808F4" w:rsidRPr="00FA1C11" w:rsidRDefault="00E808F4" w:rsidP="00FA1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E808F4" w:rsidRPr="00E70DED" w:rsidRDefault="00E808F4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E808F4" w:rsidRPr="00FA1C11" w:rsidRDefault="00E808F4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808F4" w:rsidRPr="00FA1C11" w:rsidRDefault="00E808F4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Лотов А.А.</w:t>
            </w:r>
          </w:p>
          <w:p w:rsidR="00E808F4" w:rsidRPr="00E808F4" w:rsidRDefault="00E808F4" w:rsidP="00E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 229</w:t>
            </w:r>
          </w:p>
        </w:tc>
      </w:tr>
      <w:tr w:rsidR="00FA1C11" w:rsidTr="00FA1C11">
        <w:trPr>
          <w:gridAfter w:val="1"/>
          <w:wAfter w:w="8" w:type="dxa"/>
        </w:trPr>
        <w:tc>
          <w:tcPr>
            <w:tcW w:w="15268" w:type="dxa"/>
            <w:gridSpan w:val="13"/>
            <w:shd w:val="clear" w:color="auto" w:fill="8DB3E2" w:themeFill="text2" w:themeFillTint="66"/>
          </w:tcPr>
          <w:p w:rsidR="00FA1C11" w:rsidRDefault="00FA1C11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BE" w:rsidTr="00784CC9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3A0FBE" w:rsidRPr="003A0FBE" w:rsidRDefault="003A0FBE" w:rsidP="003A0F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3A0FBE" w:rsidRDefault="003A0FBE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  <w:p w:rsidR="003A0FBE" w:rsidRDefault="003A0FBE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810" w:type="dxa"/>
            <w:gridSpan w:val="3"/>
            <w:shd w:val="clear" w:color="auto" w:fill="E5B8B7" w:themeFill="accen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E5B8B7" w:themeFill="accen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B8B7" w:themeFill="accen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5B8B7" w:themeFill="accen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E5B8B7" w:themeFill="accen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BE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3A0FBE" w:rsidRDefault="003A0FBE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3A0FBE" w:rsidRDefault="003A0FBE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8" w:type="dxa"/>
            <w:gridSpan w:val="11"/>
            <w:shd w:val="clear" w:color="auto" w:fill="C2D69B" w:themeFill="accent3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и  н  а  м  и  ч  е  с  к  а  я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  у  з  а</w:t>
            </w:r>
          </w:p>
        </w:tc>
      </w:tr>
      <w:tr w:rsidR="00936BAA" w:rsidTr="00936BAA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936BAA" w:rsidRDefault="00936BAA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936BAA" w:rsidRDefault="00936BAA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7"/>
            <w:shd w:val="clear" w:color="auto" w:fill="DBE5F1" w:themeFill="accent1" w:themeFillTint="33"/>
          </w:tcPr>
          <w:p w:rsidR="00936BAA" w:rsidRPr="00FA1C11" w:rsidRDefault="00936BAA" w:rsidP="003A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36BAA" w:rsidRPr="00FA1C11" w:rsidRDefault="00936BAA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9</w:t>
            </w:r>
          </w:p>
          <w:p w:rsidR="00936BAA" w:rsidRDefault="00936BAA" w:rsidP="003A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AA" w:rsidRPr="00FA1C11" w:rsidRDefault="00936BAA" w:rsidP="003A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936BAA" w:rsidRDefault="00936BAA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936BAA" w:rsidRDefault="00936BAA" w:rsidP="003A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BAA" w:rsidRPr="00E70DED" w:rsidRDefault="00936BAA" w:rsidP="003A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936BAA" w:rsidRPr="00E808F4" w:rsidRDefault="00936BAA" w:rsidP="00E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0</w:t>
            </w: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1C5C2D" w:rsidRPr="001C5C2D" w:rsidRDefault="001C5C2D" w:rsidP="009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2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936BAA" w:rsidRPr="006462A9" w:rsidRDefault="00936BAA" w:rsidP="009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936BAA" w:rsidRDefault="00936BAA" w:rsidP="009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AA" w:rsidTr="00936BAA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936BAA" w:rsidRDefault="00936BAA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DBE5F1" w:themeFill="accent1" w:themeFillTint="33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936BAA" w:rsidRPr="00FA1C11" w:rsidRDefault="00936BAA" w:rsidP="009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36BAA" w:rsidRPr="00FA1C11" w:rsidRDefault="00936BAA" w:rsidP="009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9</w:t>
            </w:r>
          </w:p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FBE" w:rsidTr="00936BAA">
        <w:trPr>
          <w:gridAfter w:val="1"/>
          <w:wAfter w:w="8" w:type="dxa"/>
        </w:trPr>
        <w:tc>
          <w:tcPr>
            <w:tcW w:w="662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8DB3E2" w:themeFill="text2" w:themeFillTint="66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AA" w:rsidTr="00936BAA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936BAA" w:rsidRPr="00936BAA" w:rsidRDefault="00936BAA" w:rsidP="00936BA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A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904" w:type="dxa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936BAA" w:rsidRPr="00936BAA" w:rsidRDefault="00936BAA" w:rsidP="00BF3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936BAA" w:rsidRPr="00936BAA" w:rsidRDefault="00936BAA" w:rsidP="00BF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Красикова Л.А.</w:t>
            </w:r>
          </w:p>
          <w:p w:rsidR="00936BAA" w:rsidRDefault="00936BAA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936BAA" w:rsidRPr="003A0FBE" w:rsidRDefault="00936BAA" w:rsidP="009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936BAA" w:rsidRPr="003A0FBE" w:rsidRDefault="00936BAA" w:rsidP="009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936BAA" w:rsidRDefault="00936BAA" w:rsidP="009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</w:tr>
      <w:tr w:rsidR="00F7122D" w:rsidTr="00F7122D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F7122D" w:rsidRDefault="00F712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F7122D" w:rsidRDefault="00F712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904" w:type="dxa"/>
          </w:tcPr>
          <w:p w:rsidR="00F7122D" w:rsidRDefault="00F712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F7122D" w:rsidRDefault="00F712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shd w:val="clear" w:color="auto" w:fill="DBE5F1" w:themeFill="accent1" w:themeFillTint="33"/>
          </w:tcPr>
          <w:p w:rsidR="00F7122D" w:rsidRPr="006462A9" w:rsidRDefault="00F7122D" w:rsidP="00936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(устная часть) </w:t>
            </w:r>
          </w:p>
          <w:p w:rsidR="00F7122D" w:rsidRPr="006462A9" w:rsidRDefault="00F7122D" w:rsidP="00936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F7122D" w:rsidRDefault="00F7122D" w:rsidP="00936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F7122D" w:rsidRPr="00CC57DB" w:rsidRDefault="00F7122D" w:rsidP="00F7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  <w:p w:rsidR="00F7122D" w:rsidRPr="00CC57DB" w:rsidRDefault="00F7122D" w:rsidP="00F7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F7122D" w:rsidRDefault="00F7122D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3A0FBE" w:rsidTr="00936BAA">
        <w:trPr>
          <w:gridAfter w:val="1"/>
          <w:wAfter w:w="8" w:type="dxa"/>
        </w:trPr>
        <w:tc>
          <w:tcPr>
            <w:tcW w:w="662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3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95B3D7" w:themeFill="accent1" w:themeFillTint="99"/>
          </w:tcPr>
          <w:p w:rsidR="003A0FBE" w:rsidRDefault="003A0FBE" w:rsidP="00BF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C2D" w:rsidRPr="00BF39FF" w:rsidRDefault="001C5C2D" w:rsidP="00E808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50137F" w:rsidTr="00784CC9">
        <w:tc>
          <w:tcPr>
            <w:tcW w:w="5889" w:type="dxa"/>
          </w:tcPr>
          <w:p w:rsidR="0050137F" w:rsidRPr="00EA0AC6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6"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__/Лотов А.А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E808F4">
              <w:rPr>
                <w:rFonts w:ascii="Times New Roman" w:hAnsi="Times New Roman" w:cs="Times New Roman"/>
                <w:sz w:val="24"/>
                <w:szCs w:val="24"/>
              </w:rPr>
              <w:t>288/1 - ОД    от  30.08.2019г.</w:t>
            </w:r>
          </w:p>
        </w:tc>
      </w:tr>
    </w:tbl>
    <w:p w:rsidR="0050137F" w:rsidRDefault="0050137F" w:rsidP="005013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37F" w:rsidRPr="00936BAA" w:rsidRDefault="0050137F" w:rsidP="00501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Расписание консультаций по подготовке к государственной итоговой аттестации</w:t>
      </w:r>
    </w:p>
    <w:p w:rsidR="0050137F" w:rsidRPr="00936BAA" w:rsidRDefault="0050137F" w:rsidP="00501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обучающихся 9, 11 классов МАОУ «Викуловская СОШ №1»</w:t>
      </w:r>
    </w:p>
    <w:p w:rsidR="0050137F" w:rsidRPr="00936BAA" w:rsidRDefault="0050137F" w:rsidP="00501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AA"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2"/>
        <w:gridCol w:w="1268"/>
        <w:gridCol w:w="1904"/>
        <w:gridCol w:w="1900"/>
        <w:gridCol w:w="6"/>
        <w:gridCol w:w="1888"/>
        <w:gridCol w:w="17"/>
        <w:gridCol w:w="1904"/>
        <w:gridCol w:w="18"/>
        <w:gridCol w:w="1890"/>
        <w:gridCol w:w="1906"/>
        <w:gridCol w:w="1905"/>
        <w:gridCol w:w="8"/>
      </w:tblGrid>
      <w:tr w:rsidR="0050137F" w:rsidTr="00784CC9">
        <w:tc>
          <w:tcPr>
            <w:tcW w:w="662" w:type="dxa"/>
            <w:vMerge w:val="restart"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268" w:type="dxa"/>
            <w:vMerge w:val="restart"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10" w:type="dxa"/>
            <w:gridSpan w:val="3"/>
            <w:vMerge w:val="restart"/>
            <w:shd w:val="clear" w:color="auto" w:fill="E5DFEC" w:themeFill="accent4" w:themeFillTint="33"/>
          </w:tcPr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3809" w:type="dxa"/>
            <w:gridSpan w:val="3"/>
            <w:vMerge w:val="restart"/>
            <w:shd w:val="clear" w:color="auto" w:fill="E5DFEC" w:themeFill="accent4" w:themeFillTint="33"/>
          </w:tcPr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908" w:type="dxa"/>
            <w:gridSpan w:val="2"/>
            <w:shd w:val="clear" w:color="auto" w:fill="E5DFEC" w:themeFill="accent4" w:themeFillTint="33"/>
          </w:tcPr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  <w:tc>
          <w:tcPr>
            <w:tcW w:w="3819" w:type="dxa"/>
            <w:gridSpan w:val="3"/>
            <w:shd w:val="clear" w:color="auto" w:fill="E5DFEC" w:themeFill="accent4" w:themeFillTint="33"/>
          </w:tcPr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36BAA">
              <w:rPr>
                <w:rFonts w:ascii="Times New Roman" w:hAnsi="Times New Roman" w:cs="Times New Roman"/>
                <w:b/>
                <w:sz w:val="36"/>
                <w:szCs w:val="36"/>
              </w:rPr>
              <w:t>11б</w:t>
            </w:r>
          </w:p>
        </w:tc>
      </w:tr>
      <w:tr w:rsidR="0050137F" w:rsidTr="00784CC9">
        <w:tc>
          <w:tcPr>
            <w:tcW w:w="662" w:type="dxa"/>
            <w:vMerge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vMerge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vMerge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/ эконом.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gridSpan w:val="2"/>
            <w:shd w:val="clear" w:color="auto" w:fill="E5DFEC" w:themeFill="accent4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.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37F" w:rsidTr="001C5C2D"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50137F" w:rsidRPr="0050137F" w:rsidRDefault="0050137F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7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shd w:val="clear" w:color="auto" w:fill="D6E3BC" w:themeFill="accent3" w:themeFillTint="66"/>
          </w:tcPr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21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1908" w:type="dxa"/>
            <w:gridSpan w:val="2"/>
            <w:shd w:val="clear" w:color="auto" w:fill="D6E3BC" w:themeFill="accent3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auto" w:fill="D6E3BC" w:themeFill="accent3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784CC9"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(устная часть) 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116</w:t>
            </w:r>
          </w:p>
        </w:tc>
        <w:tc>
          <w:tcPr>
            <w:tcW w:w="1888" w:type="dxa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21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gridSpan w:val="5"/>
            <w:shd w:val="clear" w:color="auto" w:fill="DBE5F1" w:themeFill="accent1" w:themeFillTint="33"/>
          </w:tcPr>
          <w:p w:rsidR="001C5C2D" w:rsidRPr="002F3CEA" w:rsidRDefault="001C5C2D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1C5C2D" w:rsidRPr="006462A9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1C5C2D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0137F" w:rsidRPr="00225C5B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5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137F" w:rsidRPr="00225C5B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225C5B">
              <w:rPr>
                <w:rFonts w:ascii="Times New Roman" w:hAnsi="Times New Roman" w:cs="Times New Roman"/>
                <w:sz w:val="20"/>
                <w:szCs w:val="20"/>
              </w:rPr>
              <w:t>. 220</w:t>
            </w:r>
          </w:p>
        </w:tc>
      </w:tr>
      <w:tr w:rsidR="0050137F" w:rsidTr="00784CC9">
        <w:tc>
          <w:tcPr>
            <w:tcW w:w="15276" w:type="dxa"/>
            <w:gridSpan w:val="13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50137F"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50137F" w:rsidRPr="0050137F" w:rsidRDefault="0050137F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7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0137F" w:rsidRPr="002F3CE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137F" w:rsidRPr="00E4400C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ергеева О.С.</w:t>
            </w:r>
          </w:p>
          <w:p w:rsidR="0050137F" w:rsidRPr="00E4400C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</w:tc>
        <w:tc>
          <w:tcPr>
            <w:tcW w:w="3833" w:type="dxa"/>
            <w:gridSpan w:val="5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00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50137F" w:rsidRPr="00E4400C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Сергеева О.С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4400C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  <w:p w:rsidR="0050137F" w:rsidRDefault="0050137F" w:rsidP="0078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shd w:val="clear" w:color="auto" w:fill="DBE5F1" w:themeFill="accent1" w:themeFillTint="33"/>
          </w:tcPr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50137F" w:rsidTr="00784CC9"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04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0137F" w:rsidRPr="002F3CE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7F" w:rsidRDefault="0050137F" w:rsidP="00E8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5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4"/>
            <w:shd w:val="clear" w:color="auto" w:fill="DBE5F1" w:themeFill="accent1" w:themeFillTint="33"/>
          </w:tcPr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овая</w:t>
            </w: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50137F" w:rsidTr="00784CC9">
        <w:tc>
          <w:tcPr>
            <w:tcW w:w="15276" w:type="dxa"/>
            <w:gridSpan w:val="13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50137F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50137F" w:rsidRPr="0050137F" w:rsidRDefault="0050137F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7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6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3809" w:type="dxa"/>
            <w:gridSpan w:val="3"/>
            <w:shd w:val="clear" w:color="auto" w:fill="D6E3BC" w:themeFill="accent3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6E3BC" w:themeFill="accent3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DBE5F1" w:themeFill="accent1" w:themeFillTint="33"/>
          </w:tcPr>
          <w:p w:rsidR="0050137F" w:rsidRPr="005769F0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F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50137F" w:rsidRPr="005769F0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F0"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 w:rsidRPr="005769F0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9F0">
              <w:rPr>
                <w:rFonts w:ascii="Times New Roman" w:hAnsi="Times New Roman" w:cs="Times New Roman"/>
                <w:sz w:val="20"/>
                <w:szCs w:val="20"/>
              </w:rPr>
              <w:t>Каб.220</w:t>
            </w:r>
          </w:p>
        </w:tc>
        <w:tc>
          <w:tcPr>
            <w:tcW w:w="1905" w:type="dxa"/>
            <w:shd w:val="clear" w:color="auto" w:fill="D6E3BC" w:themeFill="accent3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06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Вычужанина И.Д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7</w:t>
            </w:r>
          </w:p>
        </w:tc>
        <w:tc>
          <w:tcPr>
            <w:tcW w:w="3809" w:type="dxa"/>
            <w:gridSpan w:val="3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0137F" w:rsidRPr="002F3CE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50137F" w:rsidRPr="003D5FDC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ме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1C5C2D" w:rsidRPr="003A0FBE" w:rsidRDefault="001C5C2D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C5C2D" w:rsidRPr="003A0FBE" w:rsidRDefault="001C5C2D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50137F" w:rsidRDefault="001C5C2D" w:rsidP="001C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CE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50137F" w:rsidRPr="002F3CE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гр.)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784CC9">
        <w:trPr>
          <w:gridAfter w:val="1"/>
          <w:wAfter w:w="8" w:type="dxa"/>
        </w:trPr>
        <w:tc>
          <w:tcPr>
            <w:tcW w:w="15268" w:type="dxa"/>
            <w:gridSpan w:val="12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4" w:rsidTr="0050137F">
        <w:trPr>
          <w:gridAfter w:val="1"/>
          <w:wAfter w:w="8" w:type="dxa"/>
          <w:cantSplit/>
          <w:trHeight w:val="1134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E808F4" w:rsidRPr="0050137F" w:rsidRDefault="00E808F4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7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6"/>
            <w:shd w:val="clear" w:color="auto" w:fill="DBE5F1" w:themeFill="accent1" w:themeFillTint="33"/>
          </w:tcPr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216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О.С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Т. 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228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F4" w:rsidRPr="00E70DED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E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16</w:t>
            </w:r>
          </w:p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E808F4" w:rsidRPr="00E70DED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E808F4" w:rsidRPr="006462A9" w:rsidRDefault="00E808F4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ме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А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F4" w:rsidTr="0050137F">
        <w:trPr>
          <w:gridAfter w:val="1"/>
          <w:wAfter w:w="8" w:type="dxa"/>
          <w:cantSplit/>
          <w:trHeight w:val="1134"/>
        </w:trPr>
        <w:tc>
          <w:tcPr>
            <w:tcW w:w="662" w:type="dxa"/>
            <w:vMerge/>
            <w:shd w:val="clear" w:color="auto" w:fill="FABF8F" w:themeFill="accent6" w:themeFillTint="99"/>
            <w:textDirection w:val="btLr"/>
            <w:vAlign w:val="center"/>
          </w:tcPr>
          <w:p w:rsidR="00E808F4" w:rsidRPr="0050137F" w:rsidRDefault="00E808F4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E808F4" w:rsidRDefault="00E808F4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7619" w:type="dxa"/>
            <w:gridSpan w:val="6"/>
            <w:shd w:val="clear" w:color="auto" w:fill="DBE5F1" w:themeFill="accent1" w:themeFillTint="33"/>
          </w:tcPr>
          <w:p w:rsidR="00E808F4" w:rsidRPr="00FA1C11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E808F4" w:rsidRPr="00E70DED" w:rsidRDefault="00E808F4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E808F4" w:rsidRPr="00FA1C11" w:rsidRDefault="00E808F4" w:rsidP="001C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1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E808F4" w:rsidRPr="00FA1C11" w:rsidRDefault="00E808F4" w:rsidP="001C5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Лотов А.А.</w:t>
            </w:r>
          </w:p>
          <w:p w:rsidR="00E808F4" w:rsidRDefault="00E808F4" w:rsidP="001C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 229</w:t>
            </w:r>
          </w:p>
        </w:tc>
      </w:tr>
      <w:tr w:rsidR="0050137F" w:rsidTr="00784CC9">
        <w:trPr>
          <w:gridAfter w:val="1"/>
          <w:wAfter w:w="8" w:type="dxa"/>
        </w:trPr>
        <w:tc>
          <w:tcPr>
            <w:tcW w:w="15268" w:type="dxa"/>
            <w:gridSpan w:val="12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50137F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50137F" w:rsidRPr="0050137F" w:rsidRDefault="0050137F" w:rsidP="005013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37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9" w:type="dxa"/>
            <w:gridSpan w:val="6"/>
            <w:shd w:val="clear" w:color="auto" w:fill="DBE5F1" w:themeFill="accent1" w:themeFillTint="33"/>
          </w:tcPr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9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  </w:t>
            </w:r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37F" w:rsidRPr="00E70DED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50137F" w:rsidRPr="00E808F4" w:rsidRDefault="0050137F" w:rsidP="00E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нт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0</w:t>
            </w: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50137F" w:rsidRPr="002F3CEA" w:rsidRDefault="00231AD6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3810" w:type="dxa"/>
            <w:gridSpan w:val="3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shd w:val="clear" w:color="auto" w:fill="DBE5F1" w:themeFill="accent1" w:themeFillTint="33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50137F" w:rsidRPr="00FA1C11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   </w:t>
            </w:r>
            <w:proofErr w:type="spellStart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A1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9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8DB3E2" w:themeFill="text2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vMerge w:val="restart"/>
            <w:shd w:val="clear" w:color="auto" w:fill="FABF8F" w:themeFill="accent6" w:themeFillTint="99"/>
            <w:textDirection w:val="btLr"/>
          </w:tcPr>
          <w:p w:rsidR="0050137F" w:rsidRPr="00936BAA" w:rsidRDefault="0050137F" w:rsidP="00784CC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A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  <w:tc>
          <w:tcPr>
            <w:tcW w:w="1904" w:type="dxa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DBE5F1" w:themeFill="accent1" w:themeFillTint="33"/>
          </w:tcPr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50137F" w:rsidRPr="00936BAA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Красикова Л.А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36BAA">
              <w:rPr>
                <w:rFonts w:ascii="Times New Roman" w:hAnsi="Times New Roman" w:cs="Times New Roman"/>
                <w:sz w:val="20"/>
                <w:szCs w:val="20"/>
              </w:rPr>
              <w:t>. 216</w:t>
            </w:r>
          </w:p>
        </w:tc>
        <w:tc>
          <w:tcPr>
            <w:tcW w:w="3811" w:type="dxa"/>
            <w:gridSpan w:val="2"/>
            <w:shd w:val="clear" w:color="auto" w:fill="DBE5F1" w:themeFill="accent1" w:themeFillTint="33"/>
          </w:tcPr>
          <w:p w:rsidR="0050137F" w:rsidRPr="003A0FBE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50137F" w:rsidRPr="003A0FBE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A0FBE">
              <w:rPr>
                <w:rFonts w:ascii="Times New Roman" w:hAnsi="Times New Roman" w:cs="Times New Roman"/>
                <w:sz w:val="20"/>
                <w:szCs w:val="20"/>
              </w:rPr>
              <w:t>. 222</w:t>
            </w: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vMerge/>
            <w:shd w:val="clear" w:color="auto" w:fill="FABF8F" w:themeFill="accent6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BD4B4" w:themeFill="accent6" w:themeFillTint="66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904" w:type="dxa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gridSpan w:val="3"/>
            <w:shd w:val="clear" w:color="auto" w:fill="DBE5F1" w:themeFill="accent1" w:themeFillTint="33"/>
          </w:tcPr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(устная часть) </w:t>
            </w:r>
          </w:p>
          <w:p w:rsidR="0050137F" w:rsidRPr="006462A9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A9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719" w:type="dxa"/>
            <w:gridSpan w:val="4"/>
            <w:shd w:val="clear" w:color="auto" w:fill="DBE5F1" w:themeFill="accent1" w:themeFillTint="33"/>
          </w:tcPr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  <w:p w:rsidR="0050137F" w:rsidRPr="00CC57DB" w:rsidRDefault="0050137F" w:rsidP="00784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Медведева Г.С.</w:t>
            </w:r>
          </w:p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DB">
              <w:rPr>
                <w:rFonts w:ascii="Times New Roman" w:hAnsi="Times New Roman" w:cs="Times New Roman"/>
                <w:sz w:val="20"/>
                <w:szCs w:val="20"/>
              </w:rPr>
              <w:t>Каб.223</w:t>
            </w:r>
          </w:p>
        </w:tc>
      </w:tr>
      <w:tr w:rsidR="0050137F" w:rsidTr="00784CC9">
        <w:trPr>
          <w:gridAfter w:val="1"/>
          <w:wAfter w:w="8" w:type="dxa"/>
        </w:trPr>
        <w:tc>
          <w:tcPr>
            <w:tcW w:w="662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95B3D7" w:themeFill="accent1" w:themeFillTint="99"/>
          </w:tcPr>
          <w:p w:rsidR="0050137F" w:rsidRDefault="0050137F" w:rsidP="00784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37F" w:rsidRPr="00BF39FF" w:rsidRDefault="0050137F" w:rsidP="005013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137F" w:rsidRPr="00BF39FF" w:rsidRDefault="0050137F" w:rsidP="00BF39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137F" w:rsidRPr="00BF39FF" w:rsidSect="00BF39F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5D"/>
    <w:rsid w:val="00132B00"/>
    <w:rsid w:val="001C5C2D"/>
    <w:rsid w:val="00224C87"/>
    <w:rsid w:val="00225C5B"/>
    <w:rsid w:val="00231AD6"/>
    <w:rsid w:val="002F3CEA"/>
    <w:rsid w:val="003A0FBE"/>
    <w:rsid w:val="003D5FDC"/>
    <w:rsid w:val="0050137F"/>
    <w:rsid w:val="005760AB"/>
    <w:rsid w:val="005769F0"/>
    <w:rsid w:val="006462A9"/>
    <w:rsid w:val="00664BBE"/>
    <w:rsid w:val="007467CE"/>
    <w:rsid w:val="00784CC9"/>
    <w:rsid w:val="008D5BBC"/>
    <w:rsid w:val="00936BAA"/>
    <w:rsid w:val="009E3AA0"/>
    <w:rsid w:val="00AA2570"/>
    <w:rsid w:val="00BF39FF"/>
    <w:rsid w:val="00CC57DB"/>
    <w:rsid w:val="00E4400C"/>
    <w:rsid w:val="00E70DED"/>
    <w:rsid w:val="00E808F4"/>
    <w:rsid w:val="00EA0AC6"/>
    <w:rsid w:val="00F7122D"/>
    <w:rsid w:val="00FA1C11"/>
    <w:rsid w:val="00FE115D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791E-EC52-4D12-B876-C8E2D7B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2</dc:creator>
  <cp:keywords/>
  <dc:description/>
  <cp:lastModifiedBy>новый2</cp:lastModifiedBy>
  <cp:revision>22</cp:revision>
  <cp:lastPrinted>2019-09-19T03:03:00Z</cp:lastPrinted>
  <dcterms:created xsi:type="dcterms:W3CDTF">2019-09-18T04:38:00Z</dcterms:created>
  <dcterms:modified xsi:type="dcterms:W3CDTF">2019-09-24T10:52:00Z</dcterms:modified>
</cp:coreProperties>
</file>